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68805" w14:textId="77777777" w:rsidR="00577FA3" w:rsidRPr="00C522A9" w:rsidRDefault="00C522A9" w:rsidP="00E34C94">
      <w:pPr>
        <w:spacing w:after="0" w:line="276" w:lineRule="auto"/>
        <w:jc w:val="center"/>
        <w:rPr>
          <w:b/>
          <w:sz w:val="28"/>
          <w:szCs w:val="24"/>
        </w:rPr>
      </w:pPr>
      <w:r w:rsidRPr="00C522A9">
        <w:rPr>
          <w:b/>
          <w:sz w:val="28"/>
          <w:szCs w:val="24"/>
        </w:rPr>
        <w:t xml:space="preserve">Guide to </w:t>
      </w:r>
      <w:r w:rsidR="00444B2D">
        <w:rPr>
          <w:b/>
          <w:sz w:val="28"/>
          <w:szCs w:val="24"/>
        </w:rPr>
        <w:t>Accessing</w:t>
      </w:r>
      <w:r w:rsidRPr="00C522A9">
        <w:rPr>
          <w:b/>
          <w:sz w:val="28"/>
          <w:szCs w:val="24"/>
        </w:rPr>
        <w:t xml:space="preserve"> SPSS</w:t>
      </w:r>
    </w:p>
    <w:p w14:paraId="602CE5C8" w14:textId="77777777" w:rsidR="00E34C94" w:rsidRDefault="00E34C94" w:rsidP="00E34C94">
      <w:pPr>
        <w:spacing w:after="0" w:line="276" w:lineRule="auto"/>
        <w:rPr>
          <w:b/>
          <w:szCs w:val="24"/>
        </w:rPr>
      </w:pPr>
    </w:p>
    <w:p w14:paraId="35780BD0" w14:textId="77777777" w:rsidR="00C522A9" w:rsidRDefault="00C522A9" w:rsidP="00E34C94">
      <w:pPr>
        <w:spacing w:after="0" w:line="276" w:lineRule="auto"/>
        <w:rPr>
          <w:szCs w:val="24"/>
        </w:rPr>
      </w:pPr>
      <w:r w:rsidRPr="00E34C94">
        <w:rPr>
          <w:b/>
          <w:szCs w:val="24"/>
        </w:rPr>
        <w:t>Method 1</w:t>
      </w:r>
      <w:r w:rsidRPr="00C522A9">
        <w:rPr>
          <w:szCs w:val="24"/>
        </w:rPr>
        <w:t xml:space="preserve">: Refer to </w:t>
      </w:r>
      <w:hyperlink r:id="rId9" w:history="1">
        <w:proofErr w:type="spellStart"/>
        <w:r w:rsidRPr="00C522A9">
          <w:rPr>
            <w:rStyle w:val="Hyperlink"/>
            <w:color w:val="0070C0"/>
            <w:szCs w:val="24"/>
          </w:rPr>
          <w:t>TritonEd</w:t>
        </w:r>
        <w:proofErr w:type="spellEnd"/>
      </w:hyperlink>
      <w:r w:rsidRPr="00C522A9">
        <w:rPr>
          <w:szCs w:val="24"/>
        </w:rPr>
        <w:t xml:space="preserve"> on “SPSS Download” to install</w:t>
      </w:r>
      <w:r>
        <w:rPr>
          <w:szCs w:val="24"/>
        </w:rPr>
        <w:t xml:space="preserve"> the software</w:t>
      </w:r>
      <w:r w:rsidRPr="00C522A9">
        <w:rPr>
          <w:szCs w:val="24"/>
        </w:rPr>
        <w:t xml:space="preserve"> on your laptop</w:t>
      </w:r>
    </w:p>
    <w:p w14:paraId="596A0274" w14:textId="77777777" w:rsidR="00F90189" w:rsidRPr="00C522A9" w:rsidRDefault="00F90189" w:rsidP="00E34C94">
      <w:pPr>
        <w:spacing w:after="0" w:line="276" w:lineRule="auto"/>
        <w:rPr>
          <w:szCs w:val="24"/>
        </w:rPr>
      </w:pPr>
    </w:p>
    <w:p w14:paraId="52ECF874" w14:textId="77777777" w:rsidR="00C522A9" w:rsidRDefault="00C522A9" w:rsidP="00E34C94">
      <w:p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 w:rsidRPr="00E34C94">
        <w:rPr>
          <w:b/>
          <w:szCs w:val="24"/>
        </w:rPr>
        <w:t>Method 2</w:t>
      </w:r>
      <w:r w:rsidRPr="00C522A9">
        <w:rPr>
          <w:szCs w:val="24"/>
        </w:rPr>
        <w:t xml:space="preserve">: Log onto a campus computer from your laptop by using the </w:t>
      </w:r>
      <w:hyperlink r:id="rId10" w:history="1">
        <w:r w:rsidRPr="00C522A9">
          <w:rPr>
            <w:rStyle w:val="Hyperlink"/>
            <w:rFonts w:eastAsia="Times New Roman" w:cs="Helvetica"/>
            <w:b/>
            <w:szCs w:val="24"/>
          </w:rPr>
          <w:t>Virtual Computing Labs</w:t>
        </w:r>
      </w:hyperlink>
      <w:r>
        <w:rPr>
          <w:rFonts w:eastAsia="Times New Roman" w:cs="Helvetica"/>
          <w:szCs w:val="24"/>
        </w:rPr>
        <w:t xml:space="preserve">, in which you will be able to use the software installed on the campus computer (including SPSS). </w:t>
      </w:r>
    </w:p>
    <w:p w14:paraId="68044B96" w14:textId="77777777" w:rsidR="00C522A9" w:rsidRDefault="00C522A9" w:rsidP="00E34C94">
      <w:pPr>
        <w:pStyle w:val="ListParagraph"/>
        <w:numPr>
          <w:ilvl w:val="0"/>
          <w:numId w:val="3"/>
        </w:numPr>
        <w:shd w:val="clear" w:color="auto" w:fill="FFFFFF"/>
        <w:spacing w:before="60" w:after="0" w:line="276" w:lineRule="auto"/>
        <w:jc w:val="both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Install the software (VMware) that will allow you to virtually log onto a campus computer</w:t>
      </w:r>
    </w:p>
    <w:p w14:paraId="07D4A458" w14:textId="77777777" w:rsidR="00C522A9" w:rsidRDefault="00F91C6F" w:rsidP="00E34C94">
      <w:pPr>
        <w:pStyle w:val="ListParagraph"/>
        <w:numPr>
          <w:ilvl w:val="0"/>
          <w:numId w:val="4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hyperlink r:id="rId11" w:history="1">
        <w:r w:rsidR="00C522A9" w:rsidRPr="00C522A9">
          <w:rPr>
            <w:rStyle w:val="Hyperlink"/>
            <w:rFonts w:eastAsia="Times New Roman" w:cs="Helvetica"/>
            <w:szCs w:val="24"/>
          </w:rPr>
          <w:t>For Windows</w:t>
        </w:r>
      </w:hyperlink>
      <w:r w:rsidR="00C522A9">
        <w:rPr>
          <w:rFonts w:eastAsia="Times New Roman" w:cs="Helvetica"/>
          <w:szCs w:val="24"/>
        </w:rPr>
        <w:t xml:space="preserve"> (10, 8, 7, Vista)</w:t>
      </w:r>
    </w:p>
    <w:p w14:paraId="03B17833" w14:textId="77777777" w:rsidR="00C522A9" w:rsidRDefault="00F91C6F" w:rsidP="00E34C94">
      <w:pPr>
        <w:pStyle w:val="ListParagraph"/>
        <w:numPr>
          <w:ilvl w:val="0"/>
          <w:numId w:val="4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hyperlink r:id="rId12" w:history="1">
        <w:r w:rsidR="00C522A9" w:rsidRPr="00C522A9">
          <w:rPr>
            <w:rStyle w:val="Hyperlink"/>
            <w:rFonts w:eastAsia="Times New Roman" w:cs="Helvetica"/>
            <w:szCs w:val="24"/>
          </w:rPr>
          <w:t>For Mac OS X</w:t>
        </w:r>
      </w:hyperlink>
      <w:r w:rsidR="00C522A9">
        <w:rPr>
          <w:rFonts w:eastAsia="Times New Roman" w:cs="Helvetica"/>
          <w:szCs w:val="24"/>
        </w:rPr>
        <w:t xml:space="preserve"> (10.6+)</w:t>
      </w:r>
    </w:p>
    <w:p w14:paraId="4A5CE0CB" w14:textId="77777777" w:rsidR="00F90189" w:rsidRPr="00427E6C" w:rsidRDefault="00F90189" w:rsidP="00427E6C">
      <w:p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</w:p>
    <w:p w14:paraId="6828A249" w14:textId="77777777" w:rsidR="00C522A9" w:rsidRDefault="00C522A9" w:rsidP="00E34C94">
      <w:p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 w:rsidRPr="00E34C94">
        <w:rPr>
          <w:rFonts w:eastAsia="Times New Roman" w:cs="Helvetica"/>
          <w:b/>
          <w:szCs w:val="24"/>
        </w:rPr>
        <w:t>Method 3</w:t>
      </w:r>
      <w:r>
        <w:rPr>
          <w:rFonts w:eastAsia="Times New Roman" w:cs="Helvetica"/>
          <w:szCs w:val="24"/>
        </w:rPr>
        <w:t xml:space="preserve">: Go to Sequoyah 142 </w:t>
      </w:r>
      <w:r>
        <w:rPr>
          <w:rFonts w:eastAsia="Times New Roman" w:cs="Helvetica"/>
          <w:b/>
          <w:szCs w:val="24"/>
        </w:rPr>
        <w:t>anytime</w:t>
      </w:r>
      <w:r>
        <w:rPr>
          <w:rFonts w:eastAsia="Times New Roman" w:cs="Helvetica"/>
          <w:szCs w:val="24"/>
        </w:rPr>
        <w:t xml:space="preserve"> by getting a </w:t>
      </w:r>
      <w:r w:rsidRPr="00C522A9">
        <w:rPr>
          <w:rFonts w:eastAsia="Times New Roman" w:cs="Helvetica"/>
          <w:b/>
          <w:szCs w:val="24"/>
        </w:rPr>
        <w:t>door code</w:t>
      </w:r>
      <w:r>
        <w:rPr>
          <w:rFonts w:eastAsia="Times New Roman" w:cs="Helvetica"/>
          <w:szCs w:val="24"/>
        </w:rPr>
        <w:t xml:space="preserve"> that will give you 24/7 access.</w:t>
      </w:r>
    </w:p>
    <w:p w14:paraId="79E6C2DA" w14:textId="77777777" w:rsidR="00C522A9" w:rsidRDefault="002D4972" w:rsidP="00E34C94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 xml:space="preserve">Log into your ACMS account </w:t>
      </w:r>
      <w:hyperlink r:id="rId13" w:history="1">
        <w:r w:rsidRPr="00427E6C">
          <w:rPr>
            <w:rStyle w:val="Hyperlink"/>
            <w:rFonts w:eastAsia="Times New Roman" w:cs="Helvetica"/>
            <w:color w:val="0070C0"/>
            <w:szCs w:val="24"/>
          </w:rPr>
          <w:t>here</w:t>
        </w:r>
      </w:hyperlink>
      <w:r w:rsidR="00A83F1C">
        <w:rPr>
          <w:rFonts w:eastAsia="Times New Roman" w:cs="Helvetica"/>
          <w:szCs w:val="24"/>
        </w:rPr>
        <w:t xml:space="preserve"> with your username and PID</w:t>
      </w:r>
    </w:p>
    <w:p w14:paraId="24CE1A76" w14:textId="77777777" w:rsidR="00A83F1C" w:rsidRDefault="00A83F1C" w:rsidP="00E34C94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Click on “Account po30dsay Resources”</w:t>
      </w:r>
    </w:p>
    <w:p w14:paraId="11D9DEB0" w14:textId="77777777" w:rsidR="00A83F1C" w:rsidRPr="00A83F1C" w:rsidRDefault="00A83F1C" w:rsidP="00E34C94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 xml:space="preserve">Click </w:t>
      </w:r>
      <w:r w:rsidRPr="00A83F1C">
        <w:rPr>
          <w:rFonts w:eastAsia="Times New Roman" w:cs="Helvetica"/>
          <w:szCs w:val="24"/>
        </w:rPr>
        <w:t>where it says “You can Change your Password for this account”</w:t>
      </w:r>
    </w:p>
    <w:p w14:paraId="6E40B3CB" w14:textId="77777777" w:rsidR="00A83F1C" w:rsidRPr="004540FA" w:rsidRDefault="00A83F1C" w:rsidP="004540FA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 w:rsidRPr="00A83F1C">
        <w:rPr>
          <w:rFonts w:eastAsia="Times New Roman" w:cs="Helvetica"/>
          <w:szCs w:val="24"/>
        </w:rPr>
        <w:t xml:space="preserve">Use the </w:t>
      </w:r>
      <w:r w:rsidR="00427E6C">
        <w:rPr>
          <w:rFonts w:eastAsia="Times New Roman" w:cs="Helvetica"/>
          <w:szCs w:val="24"/>
        </w:rPr>
        <w:t>fourth</w:t>
      </w:r>
      <w:r w:rsidRPr="00A83F1C">
        <w:rPr>
          <w:rFonts w:eastAsia="Times New Roman" w:cs="Helvetica"/>
          <w:szCs w:val="24"/>
        </w:rPr>
        <w:t xml:space="preserve"> option: “</w:t>
      </w:r>
      <w:r w:rsidR="004540FA" w:rsidRPr="004540FA">
        <w:rPr>
          <w:rFonts w:eastAsia="Times New Roman" w:cs="Helvetica"/>
          <w:b/>
          <w:szCs w:val="24"/>
        </w:rPr>
        <w:t>If you don't have a PAC and don't know any of your old passwords</w:t>
      </w:r>
      <w:r w:rsidRPr="004540FA">
        <w:rPr>
          <w:rFonts w:eastAsia="Times New Roman" w:cs="Helvetica"/>
          <w:szCs w:val="24"/>
        </w:rPr>
        <w:t>” (</w:t>
      </w:r>
      <w:r w:rsidRPr="004540FA">
        <w:rPr>
          <w:rFonts w:eastAsia="Times New Roman" w:cs="Helvetica"/>
          <w:color w:val="FF0000"/>
          <w:szCs w:val="24"/>
        </w:rPr>
        <w:t>Warning</w:t>
      </w:r>
      <w:r w:rsidRPr="004540FA">
        <w:rPr>
          <w:rFonts w:eastAsia="Times New Roman" w:cs="Helvetica"/>
          <w:szCs w:val="24"/>
        </w:rPr>
        <w:t xml:space="preserve">: you </w:t>
      </w:r>
      <w:r w:rsidRPr="004540FA">
        <w:rPr>
          <w:rFonts w:eastAsia="Times New Roman" w:cs="Helvetica"/>
          <w:i/>
          <w:szCs w:val="24"/>
        </w:rPr>
        <w:t>should</w:t>
      </w:r>
      <w:r w:rsidRPr="004540FA">
        <w:rPr>
          <w:rFonts w:eastAsia="Times New Roman" w:cs="Helvetica"/>
          <w:szCs w:val="24"/>
        </w:rPr>
        <w:t xml:space="preserve"> </w:t>
      </w:r>
      <w:r w:rsidR="0050713F">
        <w:rPr>
          <w:rFonts w:eastAsia="Times New Roman" w:cs="Helvetica"/>
          <w:szCs w:val="24"/>
        </w:rPr>
        <w:t xml:space="preserve">set it the same as </w:t>
      </w:r>
      <w:r w:rsidR="00E34C94" w:rsidRPr="004540FA">
        <w:rPr>
          <w:rFonts w:eastAsia="Times New Roman" w:cs="Helvetica"/>
          <w:szCs w:val="24"/>
        </w:rPr>
        <w:t>your</w:t>
      </w:r>
      <w:r w:rsidRPr="004540FA">
        <w:rPr>
          <w:rFonts w:eastAsia="Times New Roman" w:cs="Helvetica"/>
          <w:szCs w:val="24"/>
        </w:rPr>
        <w:t xml:space="preserve"> current </w:t>
      </w:r>
      <w:proofErr w:type="spellStart"/>
      <w:r w:rsidRPr="004540FA">
        <w:rPr>
          <w:rFonts w:eastAsia="Times New Roman"/>
          <w:bCs/>
          <w:szCs w:val="24"/>
        </w:rPr>
        <w:t>TritonLink</w:t>
      </w:r>
      <w:proofErr w:type="spellEnd"/>
      <w:r w:rsidRPr="004540FA">
        <w:rPr>
          <w:rFonts w:eastAsia="Times New Roman"/>
          <w:bCs/>
          <w:szCs w:val="24"/>
        </w:rPr>
        <w:t xml:space="preserve"> password</w:t>
      </w:r>
      <w:r w:rsidR="004540FA">
        <w:rPr>
          <w:rFonts w:eastAsia="Times New Roman"/>
          <w:bCs/>
          <w:szCs w:val="24"/>
        </w:rPr>
        <w:t>.)</w:t>
      </w:r>
    </w:p>
    <w:p w14:paraId="433E52E1" w14:textId="77777777" w:rsidR="00E34C94" w:rsidRDefault="00E34C94" w:rsidP="00E34C94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 xml:space="preserve">Go back to the </w:t>
      </w:r>
      <w:r w:rsidRPr="00E34C94">
        <w:rPr>
          <w:rFonts w:eastAsia="Times New Roman" w:cs="Helvetica"/>
          <w:b/>
          <w:szCs w:val="24"/>
        </w:rPr>
        <w:t>ACMS Account Lookup Results</w:t>
      </w:r>
      <w:r>
        <w:rPr>
          <w:rFonts w:eastAsia="Times New Roman" w:cs="Helvetica"/>
          <w:szCs w:val="24"/>
        </w:rPr>
        <w:t>—Account ‘po30dsay’</w:t>
      </w:r>
    </w:p>
    <w:p w14:paraId="48FE5D60" w14:textId="77777777" w:rsidR="00E34C94" w:rsidRDefault="00E34C94" w:rsidP="00E34C94">
      <w:pPr>
        <w:pStyle w:val="ListParagraph"/>
        <w:numPr>
          <w:ilvl w:val="0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 xml:space="preserve">Scroll down to </w:t>
      </w:r>
      <w:r>
        <w:rPr>
          <w:rFonts w:eastAsia="Times New Roman" w:cs="Helvetica"/>
          <w:b/>
          <w:szCs w:val="24"/>
        </w:rPr>
        <w:t>Resources:</w:t>
      </w:r>
      <w:r>
        <w:rPr>
          <w:rFonts w:eastAsia="Times New Roman" w:cs="Helvetica"/>
          <w:szCs w:val="24"/>
        </w:rPr>
        <w:t xml:space="preserve"> </w:t>
      </w:r>
    </w:p>
    <w:p w14:paraId="61510B55" w14:textId="77777777" w:rsidR="00E34C94" w:rsidRDefault="00E34C94" w:rsidP="00E34C94">
      <w:pPr>
        <w:pStyle w:val="ListParagraph"/>
        <w:numPr>
          <w:ilvl w:val="1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Click on “Door Code”</w:t>
      </w:r>
    </w:p>
    <w:p w14:paraId="7D2CA573" w14:textId="77777777" w:rsidR="00E34C94" w:rsidRPr="00E34C94" w:rsidRDefault="00E34C94" w:rsidP="00E34C94">
      <w:pPr>
        <w:pStyle w:val="ListParagraph"/>
        <w:numPr>
          <w:ilvl w:val="1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Enter the new password you just made for your “ps30dsay” account (</w:t>
      </w:r>
      <w:r w:rsidRPr="00E34C94">
        <w:rPr>
          <w:rFonts w:eastAsia="Times New Roman" w:cs="Helvetica"/>
          <w:i/>
          <w:szCs w:val="24"/>
        </w:rPr>
        <w:t xml:space="preserve">which </w:t>
      </w:r>
      <w:r>
        <w:rPr>
          <w:rFonts w:eastAsia="Times New Roman" w:cs="Helvetica"/>
          <w:i/>
          <w:szCs w:val="24"/>
        </w:rPr>
        <w:t>I recommend to be the</w:t>
      </w:r>
      <w:r w:rsidRPr="00E34C94">
        <w:rPr>
          <w:rFonts w:eastAsia="Times New Roman" w:cs="Helvetica"/>
          <w:i/>
          <w:szCs w:val="24"/>
        </w:rPr>
        <w:t xml:space="preserve"> same as your </w:t>
      </w:r>
      <w:r w:rsidR="007C3213" w:rsidRPr="007C3213">
        <w:rPr>
          <w:rFonts w:eastAsia="Times New Roman" w:cs="Helvetica"/>
          <w:i/>
          <w:szCs w:val="24"/>
          <w:u w:val="single"/>
        </w:rPr>
        <w:t>personal</w:t>
      </w:r>
      <w:r w:rsidR="007C3213">
        <w:rPr>
          <w:rFonts w:eastAsia="Times New Roman" w:cs="Helvetica"/>
          <w:i/>
          <w:szCs w:val="24"/>
        </w:rPr>
        <w:t xml:space="preserve"> </w:t>
      </w:r>
      <w:proofErr w:type="spellStart"/>
      <w:r w:rsidRPr="007C3213">
        <w:rPr>
          <w:rFonts w:eastAsia="Times New Roman" w:cs="Helvetica"/>
          <w:i/>
          <w:szCs w:val="24"/>
        </w:rPr>
        <w:t>TritonLink</w:t>
      </w:r>
      <w:proofErr w:type="spellEnd"/>
      <w:r w:rsidRPr="00E34C94">
        <w:rPr>
          <w:rFonts w:eastAsia="Times New Roman" w:cs="Helvetica"/>
          <w:i/>
          <w:szCs w:val="24"/>
        </w:rPr>
        <w:t xml:space="preserve"> password)</w:t>
      </w:r>
    </w:p>
    <w:p w14:paraId="34D42A5C" w14:textId="77777777" w:rsidR="00E34C94" w:rsidRDefault="00E34C94" w:rsidP="00E34C94">
      <w:pPr>
        <w:pStyle w:val="ListParagraph"/>
        <w:numPr>
          <w:ilvl w:val="1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“Display Door Code”</w:t>
      </w:r>
    </w:p>
    <w:p w14:paraId="4A69CF62" w14:textId="77777777" w:rsidR="00E34C94" w:rsidRDefault="00F90189" w:rsidP="00E34C94">
      <w:pPr>
        <w:pStyle w:val="ListParagraph"/>
        <w:numPr>
          <w:ilvl w:val="1"/>
          <w:numId w:val="5"/>
        </w:numPr>
        <w:shd w:val="clear" w:color="auto" w:fill="FFFFFF"/>
        <w:spacing w:before="60" w:after="0" w:line="276" w:lineRule="auto"/>
        <w:rPr>
          <w:rFonts w:eastAsia="Times New Roman" w:cs="Helvetica"/>
          <w:szCs w:val="24"/>
        </w:rPr>
      </w:pPr>
      <w:r>
        <w:rPr>
          <w:rFonts w:eastAsia="Times New Roman" w:cs="Helvetica"/>
          <w:szCs w:val="24"/>
        </w:rPr>
        <w:t>Y</w:t>
      </w:r>
      <w:r w:rsidR="00E34C94">
        <w:rPr>
          <w:rFonts w:eastAsia="Times New Roman" w:cs="Helvetica"/>
          <w:szCs w:val="24"/>
        </w:rPr>
        <w:t>ou can now go to Sequoyah 142 (and ERC 117) anytime!</w:t>
      </w:r>
    </w:p>
    <w:p w14:paraId="5845B2C6" w14:textId="77777777" w:rsidR="00950F68" w:rsidRPr="00950F68" w:rsidRDefault="00B84434" w:rsidP="00950F68">
      <w:pPr>
        <w:shd w:val="clear" w:color="auto" w:fill="FFFFFF"/>
        <w:spacing w:after="0" w:line="276" w:lineRule="auto"/>
        <w:rPr>
          <w:rFonts w:eastAsia="Times New Roman" w:cs="Helvetica"/>
          <w:i/>
          <w:szCs w:val="24"/>
        </w:rPr>
      </w:pPr>
      <w:r>
        <w:rPr>
          <w:rFonts w:eastAsia="Times New Roman" w:cs="Helvetica"/>
          <w:i/>
          <w:szCs w:val="24"/>
        </w:rPr>
        <w:t>*</w:t>
      </w:r>
      <w:r w:rsidR="00950F68" w:rsidRPr="00950F68">
        <w:rPr>
          <w:rFonts w:eastAsia="Times New Roman" w:cs="Helvetica"/>
          <w:i/>
          <w:szCs w:val="24"/>
        </w:rPr>
        <w:t xml:space="preserve">If you have problem obtaining the door code, </w:t>
      </w:r>
      <w:hyperlink r:id="rId14" w:history="1">
        <w:r w:rsidR="00B02588" w:rsidRPr="00B02588">
          <w:rPr>
            <w:rStyle w:val="Hyperlink"/>
            <w:rFonts w:eastAsia="Times New Roman" w:cs="Helvetica"/>
            <w:i/>
            <w:szCs w:val="24"/>
          </w:rPr>
          <w:t>contact</w:t>
        </w:r>
        <w:r w:rsidR="00950F68" w:rsidRPr="00B02588">
          <w:rPr>
            <w:rStyle w:val="Hyperlink"/>
            <w:rFonts w:eastAsia="Times New Roman" w:cs="Helvetica"/>
            <w:i/>
            <w:szCs w:val="24"/>
          </w:rPr>
          <w:t xml:space="preserve"> ACMS Help Desk</w:t>
        </w:r>
      </w:hyperlink>
      <w:r>
        <w:rPr>
          <w:rFonts w:eastAsia="Times New Roman" w:cs="Helvetica"/>
          <w:i/>
          <w:szCs w:val="24"/>
        </w:rPr>
        <w:t>: (858) 534-2267</w:t>
      </w:r>
    </w:p>
    <w:p w14:paraId="04E83D69" w14:textId="77777777" w:rsidR="00E34C94" w:rsidRPr="00C522A9" w:rsidRDefault="00E34C94" w:rsidP="00F91C6F">
      <w:pPr>
        <w:spacing w:after="0" w:line="276" w:lineRule="auto"/>
      </w:pPr>
      <w:bookmarkStart w:id="0" w:name="_GoBack"/>
      <w:bookmarkEnd w:id="0"/>
    </w:p>
    <w:sectPr w:rsidR="00E34C94" w:rsidRPr="00C522A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42B18" w14:textId="77777777" w:rsidR="00B4779E" w:rsidRDefault="00B4779E" w:rsidP="00B02588">
      <w:pPr>
        <w:spacing w:after="0" w:line="240" w:lineRule="auto"/>
      </w:pPr>
      <w:r>
        <w:separator/>
      </w:r>
    </w:p>
  </w:endnote>
  <w:endnote w:type="continuationSeparator" w:id="0">
    <w:p w14:paraId="3AF773FA" w14:textId="77777777" w:rsidR="00B4779E" w:rsidRDefault="00B4779E" w:rsidP="00B0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Microsoft JhengHei"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18435" w14:textId="77777777" w:rsidR="00D218EC" w:rsidRPr="00621C9A" w:rsidRDefault="00D218EC">
    <w:pPr>
      <w:pStyle w:val="Footer"/>
      <w:rPr>
        <w:sz w:val="20"/>
      </w:rPr>
    </w:pPr>
    <w:r w:rsidRPr="00621C9A">
      <w:rPr>
        <w:sz w:val="20"/>
      </w:rPr>
      <w:t>L</w:t>
    </w:r>
    <w:r w:rsidR="00FD5785">
      <w:rPr>
        <w:sz w:val="20"/>
      </w:rPr>
      <w:t xml:space="preserve">ast Edited: </w:t>
    </w:r>
    <w:r w:rsidR="00FD5785">
      <w:rPr>
        <w:sz w:val="20"/>
      </w:rPr>
      <w:fldChar w:fldCharType="begin"/>
    </w:r>
    <w:r w:rsidR="00FD5785">
      <w:rPr>
        <w:sz w:val="20"/>
      </w:rPr>
      <w:instrText xml:space="preserve"> DATE \@ "MMMM d, yyyy" </w:instrText>
    </w:r>
    <w:r w:rsidR="00FD5785">
      <w:rPr>
        <w:sz w:val="20"/>
      </w:rPr>
      <w:fldChar w:fldCharType="separate"/>
    </w:r>
    <w:r w:rsidR="00F91C6F">
      <w:rPr>
        <w:noProof/>
        <w:sz w:val="20"/>
      </w:rPr>
      <w:t>May 13, 2016</w:t>
    </w:r>
    <w:r w:rsidR="00FD578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892B3" w14:textId="77777777" w:rsidR="00B4779E" w:rsidRDefault="00B4779E" w:rsidP="00B02588">
      <w:pPr>
        <w:spacing w:after="0" w:line="240" w:lineRule="auto"/>
      </w:pPr>
      <w:r>
        <w:separator/>
      </w:r>
    </w:p>
  </w:footnote>
  <w:footnote w:type="continuationSeparator" w:id="0">
    <w:p w14:paraId="47A8175A" w14:textId="77777777" w:rsidR="00B4779E" w:rsidRDefault="00B4779E" w:rsidP="00B0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D71"/>
    <w:multiLevelType w:val="multilevel"/>
    <w:tmpl w:val="1306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574C2"/>
    <w:multiLevelType w:val="hybridMultilevel"/>
    <w:tmpl w:val="6CA689C4"/>
    <w:lvl w:ilvl="0" w:tplc="EFFAE07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37C63C5"/>
    <w:multiLevelType w:val="hybridMultilevel"/>
    <w:tmpl w:val="CF547CA8"/>
    <w:lvl w:ilvl="0" w:tplc="89C603CC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72EFD"/>
    <w:multiLevelType w:val="hybridMultilevel"/>
    <w:tmpl w:val="A6F8E8D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0C47014"/>
    <w:multiLevelType w:val="hybridMultilevel"/>
    <w:tmpl w:val="1E3C38D0"/>
    <w:lvl w:ilvl="0" w:tplc="89C60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A9"/>
    <w:rsid w:val="00002DE4"/>
    <w:rsid w:val="00006719"/>
    <w:rsid w:val="000129E3"/>
    <w:rsid w:val="00013B51"/>
    <w:rsid w:val="000237B2"/>
    <w:rsid w:val="00024EE7"/>
    <w:rsid w:val="00026EA7"/>
    <w:rsid w:val="00026F10"/>
    <w:rsid w:val="0003246D"/>
    <w:rsid w:val="00033522"/>
    <w:rsid w:val="00036844"/>
    <w:rsid w:val="00037B9B"/>
    <w:rsid w:val="00040B2E"/>
    <w:rsid w:val="000431C1"/>
    <w:rsid w:val="00044905"/>
    <w:rsid w:val="000459B9"/>
    <w:rsid w:val="000533AF"/>
    <w:rsid w:val="000553B0"/>
    <w:rsid w:val="00063206"/>
    <w:rsid w:val="00063D30"/>
    <w:rsid w:val="00065BC2"/>
    <w:rsid w:val="00067537"/>
    <w:rsid w:val="00070C24"/>
    <w:rsid w:val="000751F1"/>
    <w:rsid w:val="00075A23"/>
    <w:rsid w:val="00076FE1"/>
    <w:rsid w:val="00083CA9"/>
    <w:rsid w:val="000876C4"/>
    <w:rsid w:val="00091095"/>
    <w:rsid w:val="000A0218"/>
    <w:rsid w:val="000A05BD"/>
    <w:rsid w:val="000A7DA3"/>
    <w:rsid w:val="000B105D"/>
    <w:rsid w:val="000B1924"/>
    <w:rsid w:val="000B219E"/>
    <w:rsid w:val="000B37F5"/>
    <w:rsid w:val="000B3846"/>
    <w:rsid w:val="000B54EE"/>
    <w:rsid w:val="000B59D6"/>
    <w:rsid w:val="000B5A96"/>
    <w:rsid w:val="000B5D64"/>
    <w:rsid w:val="000C17DC"/>
    <w:rsid w:val="000C24BD"/>
    <w:rsid w:val="000C32EE"/>
    <w:rsid w:val="000C7207"/>
    <w:rsid w:val="000D0AB3"/>
    <w:rsid w:val="000D1115"/>
    <w:rsid w:val="000D1B5D"/>
    <w:rsid w:val="000D1EA4"/>
    <w:rsid w:val="000D2124"/>
    <w:rsid w:val="000D375E"/>
    <w:rsid w:val="000D47A4"/>
    <w:rsid w:val="000D4D67"/>
    <w:rsid w:val="000D4F3E"/>
    <w:rsid w:val="000E1362"/>
    <w:rsid w:val="000F17DD"/>
    <w:rsid w:val="000F3734"/>
    <w:rsid w:val="000F4E9C"/>
    <w:rsid w:val="0010653B"/>
    <w:rsid w:val="00112ECF"/>
    <w:rsid w:val="001133FC"/>
    <w:rsid w:val="00113CBC"/>
    <w:rsid w:val="00116459"/>
    <w:rsid w:val="00117372"/>
    <w:rsid w:val="00130911"/>
    <w:rsid w:val="001316D9"/>
    <w:rsid w:val="00133905"/>
    <w:rsid w:val="001359FC"/>
    <w:rsid w:val="00136903"/>
    <w:rsid w:val="00141C00"/>
    <w:rsid w:val="00142C33"/>
    <w:rsid w:val="00144601"/>
    <w:rsid w:val="0014732D"/>
    <w:rsid w:val="001516F4"/>
    <w:rsid w:val="00151E61"/>
    <w:rsid w:val="00151FAE"/>
    <w:rsid w:val="00152013"/>
    <w:rsid w:val="00154261"/>
    <w:rsid w:val="001545CA"/>
    <w:rsid w:val="00155C31"/>
    <w:rsid w:val="00161514"/>
    <w:rsid w:val="001644E8"/>
    <w:rsid w:val="00173483"/>
    <w:rsid w:val="0017696A"/>
    <w:rsid w:val="00180675"/>
    <w:rsid w:val="00182275"/>
    <w:rsid w:val="00186105"/>
    <w:rsid w:val="00191CF1"/>
    <w:rsid w:val="00192E70"/>
    <w:rsid w:val="00195CDA"/>
    <w:rsid w:val="00196E2A"/>
    <w:rsid w:val="001A63FE"/>
    <w:rsid w:val="001A7640"/>
    <w:rsid w:val="001B0AB8"/>
    <w:rsid w:val="001B1042"/>
    <w:rsid w:val="001B173A"/>
    <w:rsid w:val="001B2D6B"/>
    <w:rsid w:val="001B42D4"/>
    <w:rsid w:val="001B4854"/>
    <w:rsid w:val="001B552A"/>
    <w:rsid w:val="001B6293"/>
    <w:rsid w:val="001B7BAD"/>
    <w:rsid w:val="001C3170"/>
    <w:rsid w:val="001C59BA"/>
    <w:rsid w:val="001D4E49"/>
    <w:rsid w:val="001D5A6B"/>
    <w:rsid w:val="001E4702"/>
    <w:rsid w:val="001E6B96"/>
    <w:rsid w:val="001E6CA3"/>
    <w:rsid w:val="001F36D3"/>
    <w:rsid w:val="001F6658"/>
    <w:rsid w:val="002020B5"/>
    <w:rsid w:val="00202457"/>
    <w:rsid w:val="00205E2E"/>
    <w:rsid w:val="00212E4E"/>
    <w:rsid w:val="00217736"/>
    <w:rsid w:val="00221DA4"/>
    <w:rsid w:val="00224040"/>
    <w:rsid w:val="0022478E"/>
    <w:rsid w:val="002267A4"/>
    <w:rsid w:val="00230C9E"/>
    <w:rsid w:val="0023626A"/>
    <w:rsid w:val="00245D32"/>
    <w:rsid w:val="00246315"/>
    <w:rsid w:val="00247B5C"/>
    <w:rsid w:val="00252C12"/>
    <w:rsid w:val="0025428D"/>
    <w:rsid w:val="002546BA"/>
    <w:rsid w:val="0025672C"/>
    <w:rsid w:val="002570FF"/>
    <w:rsid w:val="00257125"/>
    <w:rsid w:val="002601D1"/>
    <w:rsid w:val="00262671"/>
    <w:rsid w:val="00273CA4"/>
    <w:rsid w:val="002753B7"/>
    <w:rsid w:val="0028048B"/>
    <w:rsid w:val="00281DFD"/>
    <w:rsid w:val="0028297C"/>
    <w:rsid w:val="00282D29"/>
    <w:rsid w:val="00287B92"/>
    <w:rsid w:val="00287E80"/>
    <w:rsid w:val="002904B3"/>
    <w:rsid w:val="00294080"/>
    <w:rsid w:val="00294223"/>
    <w:rsid w:val="00294DF6"/>
    <w:rsid w:val="002A56B4"/>
    <w:rsid w:val="002A7683"/>
    <w:rsid w:val="002B3C26"/>
    <w:rsid w:val="002B47CC"/>
    <w:rsid w:val="002B7856"/>
    <w:rsid w:val="002C0C3E"/>
    <w:rsid w:val="002C2AAF"/>
    <w:rsid w:val="002C45BC"/>
    <w:rsid w:val="002C5B92"/>
    <w:rsid w:val="002C6A7E"/>
    <w:rsid w:val="002D1ECD"/>
    <w:rsid w:val="002D4972"/>
    <w:rsid w:val="002D5D21"/>
    <w:rsid w:val="002D6305"/>
    <w:rsid w:val="002E0D6D"/>
    <w:rsid w:val="002E24DE"/>
    <w:rsid w:val="002E63DE"/>
    <w:rsid w:val="002F133E"/>
    <w:rsid w:val="002F30F9"/>
    <w:rsid w:val="002F4388"/>
    <w:rsid w:val="002F43B2"/>
    <w:rsid w:val="002F4C71"/>
    <w:rsid w:val="002F51FE"/>
    <w:rsid w:val="002F6AFE"/>
    <w:rsid w:val="00302174"/>
    <w:rsid w:val="00302FD1"/>
    <w:rsid w:val="00304836"/>
    <w:rsid w:val="00306494"/>
    <w:rsid w:val="0030682C"/>
    <w:rsid w:val="003070A6"/>
    <w:rsid w:val="0030723A"/>
    <w:rsid w:val="00311CDD"/>
    <w:rsid w:val="00314BD2"/>
    <w:rsid w:val="00315E5C"/>
    <w:rsid w:val="0031685D"/>
    <w:rsid w:val="00317620"/>
    <w:rsid w:val="0032078F"/>
    <w:rsid w:val="00320A37"/>
    <w:rsid w:val="00327900"/>
    <w:rsid w:val="003315C7"/>
    <w:rsid w:val="003327D6"/>
    <w:rsid w:val="0033406A"/>
    <w:rsid w:val="00334F2C"/>
    <w:rsid w:val="00336477"/>
    <w:rsid w:val="003537B3"/>
    <w:rsid w:val="00354305"/>
    <w:rsid w:val="00363E80"/>
    <w:rsid w:val="003668B1"/>
    <w:rsid w:val="00371882"/>
    <w:rsid w:val="00372BD8"/>
    <w:rsid w:val="00374B54"/>
    <w:rsid w:val="0038106E"/>
    <w:rsid w:val="00382A22"/>
    <w:rsid w:val="0038387E"/>
    <w:rsid w:val="00383CA8"/>
    <w:rsid w:val="003853A5"/>
    <w:rsid w:val="00386E94"/>
    <w:rsid w:val="00387EBC"/>
    <w:rsid w:val="003911D3"/>
    <w:rsid w:val="00393054"/>
    <w:rsid w:val="003968FB"/>
    <w:rsid w:val="00397159"/>
    <w:rsid w:val="00397E8D"/>
    <w:rsid w:val="003A7259"/>
    <w:rsid w:val="003A78B2"/>
    <w:rsid w:val="003A7963"/>
    <w:rsid w:val="003B0B11"/>
    <w:rsid w:val="003B2478"/>
    <w:rsid w:val="003B401F"/>
    <w:rsid w:val="003B6BAC"/>
    <w:rsid w:val="003C4002"/>
    <w:rsid w:val="003C6179"/>
    <w:rsid w:val="003C7B65"/>
    <w:rsid w:val="003D0DA4"/>
    <w:rsid w:val="003E49F2"/>
    <w:rsid w:val="003E653C"/>
    <w:rsid w:val="003F221D"/>
    <w:rsid w:val="003F566F"/>
    <w:rsid w:val="004002CA"/>
    <w:rsid w:val="00402D29"/>
    <w:rsid w:val="004044FD"/>
    <w:rsid w:val="00405AF2"/>
    <w:rsid w:val="004075FC"/>
    <w:rsid w:val="00412736"/>
    <w:rsid w:val="00412E84"/>
    <w:rsid w:val="00413EDE"/>
    <w:rsid w:val="00414B38"/>
    <w:rsid w:val="0041788B"/>
    <w:rsid w:val="00420C48"/>
    <w:rsid w:val="00423C5B"/>
    <w:rsid w:val="00424A83"/>
    <w:rsid w:val="00425089"/>
    <w:rsid w:val="00425684"/>
    <w:rsid w:val="00427E6C"/>
    <w:rsid w:val="0043022A"/>
    <w:rsid w:val="00437FE4"/>
    <w:rsid w:val="00441BB5"/>
    <w:rsid w:val="00442A61"/>
    <w:rsid w:val="0044465D"/>
    <w:rsid w:val="00444B2D"/>
    <w:rsid w:val="00446D86"/>
    <w:rsid w:val="00447B9B"/>
    <w:rsid w:val="00447E80"/>
    <w:rsid w:val="00450186"/>
    <w:rsid w:val="00450474"/>
    <w:rsid w:val="00450BD9"/>
    <w:rsid w:val="00451060"/>
    <w:rsid w:val="00451994"/>
    <w:rsid w:val="00451F2E"/>
    <w:rsid w:val="00452030"/>
    <w:rsid w:val="004540FA"/>
    <w:rsid w:val="004566EC"/>
    <w:rsid w:val="00456739"/>
    <w:rsid w:val="00457BA0"/>
    <w:rsid w:val="0046157A"/>
    <w:rsid w:val="00461E41"/>
    <w:rsid w:val="004620E7"/>
    <w:rsid w:val="00462CE7"/>
    <w:rsid w:val="004665F3"/>
    <w:rsid w:val="00466B47"/>
    <w:rsid w:val="0047026D"/>
    <w:rsid w:val="00470888"/>
    <w:rsid w:val="00477C28"/>
    <w:rsid w:val="00480135"/>
    <w:rsid w:val="00480926"/>
    <w:rsid w:val="004859BE"/>
    <w:rsid w:val="00487387"/>
    <w:rsid w:val="00490085"/>
    <w:rsid w:val="00490E31"/>
    <w:rsid w:val="00491CAF"/>
    <w:rsid w:val="00491F86"/>
    <w:rsid w:val="004925C8"/>
    <w:rsid w:val="00493D93"/>
    <w:rsid w:val="004944A5"/>
    <w:rsid w:val="00494571"/>
    <w:rsid w:val="004949FC"/>
    <w:rsid w:val="004A0EB6"/>
    <w:rsid w:val="004A1493"/>
    <w:rsid w:val="004A2A96"/>
    <w:rsid w:val="004A3CDB"/>
    <w:rsid w:val="004A6DC1"/>
    <w:rsid w:val="004C5488"/>
    <w:rsid w:val="004D24DF"/>
    <w:rsid w:val="004D4C3A"/>
    <w:rsid w:val="004D7A93"/>
    <w:rsid w:val="004E362E"/>
    <w:rsid w:val="004E3FE4"/>
    <w:rsid w:val="004E46BF"/>
    <w:rsid w:val="004E4E49"/>
    <w:rsid w:val="004E76E0"/>
    <w:rsid w:val="004F0C1A"/>
    <w:rsid w:val="004F2CF0"/>
    <w:rsid w:val="00505CFF"/>
    <w:rsid w:val="0050713F"/>
    <w:rsid w:val="00507DE2"/>
    <w:rsid w:val="00512859"/>
    <w:rsid w:val="0051396A"/>
    <w:rsid w:val="005164D1"/>
    <w:rsid w:val="00517B8A"/>
    <w:rsid w:val="005231BE"/>
    <w:rsid w:val="00527E0F"/>
    <w:rsid w:val="0053249D"/>
    <w:rsid w:val="00536AF2"/>
    <w:rsid w:val="005376B5"/>
    <w:rsid w:val="00544E91"/>
    <w:rsid w:val="00545F52"/>
    <w:rsid w:val="00547EBA"/>
    <w:rsid w:val="0055150D"/>
    <w:rsid w:val="00553425"/>
    <w:rsid w:val="005534F5"/>
    <w:rsid w:val="00553C2E"/>
    <w:rsid w:val="0055541E"/>
    <w:rsid w:val="00555DEE"/>
    <w:rsid w:val="00556A44"/>
    <w:rsid w:val="00561E03"/>
    <w:rsid w:val="00565CB9"/>
    <w:rsid w:val="00575495"/>
    <w:rsid w:val="00577FA3"/>
    <w:rsid w:val="005855A6"/>
    <w:rsid w:val="00590B41"/>
    <w:rsid w:val="005953AD"/>
    <w:rsid w:val="00595ABC"/>
    <w:rsid w:val="005963DF"/>
    <w:rsid w:val="005A113A"/>
    <w:rsid w:val="005A17A0"/>
    <w:rsid w:val="005A1A7D"/>
    <w:rsid w:val="005A6AD4"/>
    <w:rsid w:val="005A79C1"/>
    <w:rsid w:val="005B04A1"/>
    <w:rsid w:val="005C09AA"/>
    <w:rsid w:val="005C43CA"/>
    <w:rsid w:val="005D34DD"/>
    <w:rsid w:val="005E2762"/>
    <w:rsid w:val="005E4A42"/>
    <w:rsid w:val="005E7609"/>
    <w:rsid w:val="005F101A"/>
    <w:rsid w:val="005F18B8"/>
    <w:rsid w:val="005F2742"/>
    <w:rsid w:val="005F34E4"/>
    <w:rsid w:val="005F53D1"/>
    <w:rsid w:val="005F6A4D"/>
    <w:rsid w:val="00600067"/>
    <w:rsid w:val="0060214B"/>
    <w:rsid w:val="00602B00"/>
    <w:rsid w:val="0060342E"/>
    <w:rsid w:val="00603AE2"/>
    <w:rsid w:val="00604C0A"/>
    <w:rsid w:val="006130CE"/>
    <w:rsid w:val="0061595C"/>
    <w:rsid w:val="00617677"/>
    <w:rsid w:val="00621784"/>
    <w:rsid w:val="00621C9A"/>
    <w:rsid w:val="00622E2F"/>
    <w:rsid w:val="0063001F"/>
    <w:rsid w:val="00632B27"/>
    <w:rsid w:val="00637A2D"/>
    <w:rsid w:val="0064450C"/>
    <w:rsid w:val="006456C9"/>
    <w:rsid w:val="00645E7E"/>
    <w:rsid w:val="0064709D"/>
    <w:rsid w:val="0064716B"/>
    <w:rsid w:val="006512C4"/>
    <w:rsid w:val="00657AF7"/>
    <w:rsid w:val="00660072"/>
    <w:rsid w:val="006605A2"/>
    <w:rsid w:val="00661459"/>
    <w:rsid w:val="0066230F"/>
    <w:rsid w:val="00663DF0"/>
    <w:rsid w:val="006671AE"/>
    <w:rsid w:val="00671A04"/>
    <w:rsid w:val="0067353B"/>
    <w:rsid w:val="006776ED"/>
    <w:rsid w:val="0068546A"/>
    <w:rsid w:val="006858D8"/>
    <w:rsid w:val="00686341"/>
    <w:rsid w:val="00686501"/>
    <w:rsid w:val="006879C6"/>
    <w:rsid w:val="00690157"/>
    <w:rsid w:val="00692819"/>
    <w:rsid w:val="0069412B"/>
    <w:rsid w:val="00694752"/>
    <w:rsid w:val="00695315"/>
    <w:rsid w:val="00697778"/>
    <w:rsid w:val="006A06AE"/>
    <w:rsid w:val="006A0751"/>
    <w:rsid w:val="006A278B"/>
    <w:rsid w:val="006A5820"/>
    <w:rsid w:val="006A620F"/>
    <w:rsid w:val="006A740B"/>
    <w:rsid w:val="006B0F07"/>
    <w:rsid w:val="006B20F9"/>
    <w:rsid w:val="006B53CB"/>
    <w:rsid w:val="006C0745"/>
    <w:rsid w:val="006C3115"/>
    <w:rsid w:val="006C7E3F"/>
    <w:rsid w:val="006D3515"/>
    <w:rsid w:val="006D4D6E"/>
    <w:rsid w:val="006D7240"/>
    <w:rsid w:val="006E2229"/>
    <w:rsid w:val="006E4B44"/>
    <w:rsid w:val="006E6223"/>
    <w:rsid w:val="006F2094"/>
    <w:rsid w:val="006F6334"/>
    <w:rsid w:val="006F6C83"/>
    <w:rsid w:val="006F7189"/>
    <w:rsid w:val="007012AF"/>
    <w:rsid w:val="007133C5"/>
    <w:rsid w:val="007136C4"/>
    <w:rsid w:val="00714599"/>
    <w:rsid w:val="00715A0D"/>
    <w:rsid w:val="00715A7F"/>
    <w:rsid w:val="007214D6"/>
    <w:rsid w:val="00722C1E"/>
    <w:rsid w:val="007230FE"/>
    <w:rsid w:val="00724FEA"/>
    <w:rsid w:val="00730867"/>
    <w:rsid w:val="00731C0E"/>
    <w:rsid w:val="0073491B"/>
    <w:rsid w:val="00735176"/>
    <w:rsid w:val="007413AA"/>
    <w:rsid w:val="007422FC"/>
    <w:rsid w:val="00742AE3"/>
    <w:rsid w:val="00743A45"/>
    <w:rsid w:val="0075152E"/>
    <w:rsid w:val="007622D4"/>
    <w:rsid w:val="00762E9E"/>
    <w:rsid w:val="007631D0"/>
    <w:rsid w:val="0076400E"/>
    <w:rsid w:val="0076489D"/>
    <w:rsid w:val="00772A44"/>
    <w:rsid w:val="00773364"/>
    <w:rsid w:val="00773AF8"/>
    <w:rsid w:val="00775345"/>
    <w:rsid w:val="00775B0E"/>
    <w:rsid w:val="007808C2"/>
    <w:rsid w:val="0078164B"/>
    <w:rsid w:val="007823FC"/>
    <w:rsid w:val="007923A2"/>
    <w:rsid w:val="007937E1"/>
    <w:rsid w:val="00794454"/>
    <w:rsid w:val="007A0022"/>
    <w:rsid w:val="007A2C75"/>
    <w:rsid w:val="007A4C4C"/>
    <w:rsid w:val="007A676C"/>
    <w:rsid w:val="007B04C5"/>
    <w:rsid w:val="007B07B5"/>
    <w:rsid w:val="007B204E"/>
    <w:rsid w:val="007B3F4F"/>
    <w:rsid w:val="007B519E"/>
    <w:rsid w:val="007C307C"/>
    <w:rsid w:val="007C3213"/>
    <w:rsid w:val="007C581B"/>
    <w:rsid w:val="007C5E13"/>
    <w:rsid w:val="007D0527"/>
    <w:rsid w:val="007D1C30"/>
    <w:rsid w:val="007D2EB1"/>
    <w:rsid w:val="007D38CF"/>
    <w:rsid w:val="007D5008"/>
    <w:rsid w:val="007D6404"/>
    <w:rsid w:val="007D7357"/>
    <w:rsid w:val="007E2F98"/>
    <w:rsid w:val="007E364A"/>
    <w:rsid w:val="007E6169"/>
    <w:rsid w:val="007F1DC1"/>
    <w:rsid w:val="007F3A84"/>
    <w:rsid w:val="007F4B3E"/>
    <w:rsid w:val="008012E0"/>
    <w:rsid w:val="008054CB"/>
    <w:rsid w:val="00806829"/>
    <w:rsid w:val="008109B9"/>
    <w:rsid w:val="00817E9B"/>
    <w:rsid w:val="0082035D"/>
    <w:rsid w:val="00820CD2"/>
    <w:rsid w:val="00820FB6"/>
    <w:rsid w:val="008257F7"/>
    <w:rsid w:val="00827D49"/>
    <w:rsid w:val="00830E4C"/>
    <w:rsid w:val="008310E8"/>
    <w:rsid w:val="008313C7"/>
    <w:rsid w:val="00832469"/>
    <w:rsid w:val="008333A3"/>
    <w:rsid w:val="00833652"/>
    <w:rsid w:val="00835385"/>
    <w:rsid w:val="00835FDF"/>
    <w:rsid w:val="0083781E"/>
    <w:rsid w:val="0084188E"/>
    <w:rsid w:val="00842C72"/>
    <w:rsid w:val="00843DFF"/>
    <w:rsid w:val="008442F7"/>
    <w:rsid w:val="00844F50"/>
    <w:rsid w:val="008462D3"/>
    <w:rsid w:val="00853BF6"/>
    <w:rsid w:val="008565BD"/>
    <w:rsid w:val="00857EEA"/>
    <w:rsid w:val="00862DD9"/>
    <w:rsid w:val="00865377"/>
    <w:rsid w:val="00876607"/>
    <w:rsid w:val="0088009A"/>
    <w:rsid w:val="008802E1"/>
    <w:rsid w:val="00880570"/>
    <w:rsid w:val="00890F37"/>
    <w:rsid w:val="00892FF4"/>
    <w:rsid w:val="008A1027"/>
    <w:rsid w:val="008A22D9"/>
    <w:rsid w:val="008A4E0E"/>
    <w:rsid w:val="008A56F2"/>
    <w:rsid w:val="008B1FE3"/>
    <w:rsid w:val="008B2722"/>
    <w:rsid w:val="008B2916"/>
    <w:rsid w:val="008B36BE"/>
    <w:rsid w:val="008B3B86"/>
    <w:rsid w:val="008B4E8B"/>
    <w:rsid w:val="008B50B9"/>
    <w:rsid w:val="008C2797"/>
    <w:rsid w:val="008C66B1"/>
    <w:rsid w:val="008C670E"/>
    <w:rsid w:val="008C757A"/>
    <w:rsid w:val="008C7C88"/>
    <w:rsid w:val="008D0B96"/>
    <w:rsid w:val="008D10B9"/>
    <w:rsid w:val="008E2887"/>
    <w:rsid w:val="008F1B7A"/>
    <w:rsid w:val="008F2535"/>
    <w:rsid w:val="008F60D9"/>
    <w:rsid w:val="008F6553"/>
    <w:rsid w:val="008F6997"/>
    <w:rsid w:val="008F7245"/>
    <w:rsid w:val="008F7DDE"/>
    <w:rsid w:val="0090006C"/>
    <w:rsid w:val="00901A52"/>
    <w:rsid w:val="009128A4"/>
    <w:rsid w:val="00912987"/>
    <w:rsid w:val="00913EFC"/>
    <w:rsid w:val="0091568B"/>
    <w:rsid w:val="00916926"/>
    <w:rsid w:val="00917055"/>
    <w:rsid w:val="00925D45"/>
    <w:rsid w:val="009416A5"/>
    <w:rsid w:val="00941BCC"/>
    <w:rsid w:val="00944A5F"/>
    <w:rsid w:val="00945248"/>
    <w:rsid w:val="0094558B"/>
    <w:rsid w:val="00950F68"/>
    <w:rsid w:val="00951AF9"/>
    <w:rsid w:val="00951C33"/>
    <w:rsid w:val="00952CBD"/>
    <w:rsid w:val="009546F1"/>
    <w:rsid w:val="00957C0A"/>
    <w:rsid w:val="00960835"/>
    <w:rsid w:val="00961677"/>
    <w:rsid w:val="00961954"/>
    <w:rsid w:val="009676B4"/>
    <w:rsid w:val="00967C9A"/>
    <w:rsid w:val="00967DBA"/>
    <w:rsid w:val="00974288"/>
    <w:rsid w:val="0097680E"/>
    <w:rsid w:val="00980FCA"/>
    <w:rsid w:val="00982B6D"/>
    <w:rsid w:val="00982F56"/>
    <w:rsid w:val="00983A10"/>
    <w:rsid w:val="00986CBE"/>
    <w:rsid w:val="0099059B"/>
    <w:rsid w:val="009958D2"/>
    <w:rsid w:val="00996012"/>
    <w:rsid w:val="009A1169"/>
    <w:rsid w:val="009A22A8"/>
    <w:rsid w:val="009B12C0"/>
    <w:rsid w:val="009B1434"/>
    <w:rsid w:val="009B3F82"/>
    <w:rsid w:val="009C04D8"/>
    <w:rsid w:val="009C0DF0"/>
    <w:rsid w:val="009C4700"/>
    <w:rsid w:val="009C488F"/>
    <w:rsid w:val="009C4B14"/>
    <w:rsid w:val="009C598E"/>
    <w:rsid w:val="009C7807"/>
    <w:rsid w:val="009D052B"/>
    <w:rsid w:val="009D1C99"/>
    <w:rsid w:val="009D3D51"/>
    <w:rsid w:val="009D5C14"/>
    <w:rsid w:val="009D6311"/>
    <w:rsid w:val="009D769F"/>
    <w:rsid w:val="009E1FF4"/>
    <w:rsid w:val="009F2C42"/>
    <w:rsid w:val="009F5BC1"/>
    <w:rsid w:val="009F6379"/>
    <w:rsid w:val="009F6406"/>
    <w:rsid w:val="009F6A3E"/>
    <w:rsid w:val="00A045C6"/>
    <w:rsid w:val="00A065C2"/>
    <w:rsid w:val="00A075B4"/>
    <w:rsid w:val="00A148F0"/>
    <w:rsid w:val="00A17B15"/>
    <w:rsid w:val="00A20754"/>
    <w:rsid w:val="00A22E6F"/>
    <w:rsid w:val="00A25C52"/>
    <w:rsid w:val="00A264A4"/>
    <w:rsid w:val="00A27D40"/>
    <w:rsid w:val="00A36819"/>
    <w:rsid w:val="00A41815"/>
    <w:rsid w:val="00A41F3F"/>
    <w:rsid w:val="00A4431B"/>
    <w:rsid w:val="00A44AC9"/>
    <w:rsid w:val="00A44C92"/>
    <w:rsid w:val="00A44D6A"/>
    <w:rsid w:val="00A45709"/>
    <w:rsid w:val="00A4649A"/>
    <w:rsid w:val="00A50921"/>
    <w:rsid w:val="00A5159D"/>
    <w:rsid w:val="00A5307D"/>
    <w:rsid w:val="00A53D1B"/>
    <w:rsid w:val="00A548FF"/>
    <w:rsid w:val="00A5658A"/>
    <w:rsid w:val="00A57FC8"/>
    <w:rsid w:val="00A60C03"/>
    <w:rsid w:val="00A60C22"/>
    <w:rsid w:val="00A66F87"/>
    <w:rsid w:val="00A70A99"/>
    <w:rsid w:val="00A70B93"/>
    <w:rsid w:val="00A73713"/>
    <w:rsid w:val="00A749A9"/>
    <w:rsid w:val="00A760EE"/>
    <w:rsid w:val="00A768A9"/>
    <w:rsid w:val="00A77FEB"/>
    <w:rsid w:val="00A83F1C"/>
    <w:rsid w:val="00A84BA6"/>
    <w:rsid w:val="00A85B18"/>
    <w:rsid w:val="00A87039"/>
    <w:rsid w:val="00A92687"/>
    <w:rsid w:val="00A93A40"/>
    <w:rsid w:val="00A96292"/>
    <w:rsid w:val="00A96976"/>
    <w:rsid w:val="00A96A7C"/>
    <w:rsid w:val="00A9729B"/>
    <w:rsid w:val="00AA1756"/>
    <w:rsid w:val="00AA439E"/>
    <w:rsid w:val="00AB7BD4"/>
    <w:rsid w:val="00AC5960"/>
    <w:rsid w:val="00AC7A9F"/>
    <w:rsid w:val="00AD2F46"/>
    <w:rsid w:val="00AD4131"/>
    <w:rsid w:val="00AD42D7"/>
    <w:rsid w:val="00AE180C"/>
    <w:rsid w:val="00AE2AC3"/>
    <w:rsid w:val="00AE2CBD"/>
    <w:rsid w:val="00AE5B4D"/>
    <w:rsid w:val="00AE76D2"/>
    <w:rsid w:val="00B00C71"/>
    <w:rsid w:val="00B02588"/>
    <w:rsid w:val="00B07119"/>
    <w:rsid w:val="00B11D8A"/>
    <w:rsid w:val="00B11FD3"/>
    <w:rsid w:val="00B12068"/>
    <w:rsid w:val="00B12335"/>
    <w:rsid w:val="00B1299D"/>
    <w:rsid w:val="00B12D5F"/>
    <w:rsid w:val="00B21A49"/>
    <w:rsid w:val="00B24D74"/>
    <w:rsid w:val="00B26D54"/>
    <w:rsid w:val="00B31394"/>
    <w:rsid w:val="00B35883"/>
    <w:rsid w:val="00B368EE"/>
    <w:rsid w:val="00B40C42"/>
    <w:rsid w:val="00B4103F"/>
    <w:rsid w:val="00B43B4F"/>
    <w:rsid w:val="00B441CC"/>
    <w:rsid w:val="00B443E0"/>
    <w:rsid w:val="00B4469D"/>
    <w:rsid w:val="00B45010"/>
    <w:rsid w:val="00B476FF"/>
    <w:rsid w:val="00B4779E"/>
    <w:rsid w:val="00B533A0"/>
    <w:rsid w:val="00B548F4"/>
    <w:rsid w:val="00B6100F"/>
    <w:rsid w:val="00B62032"/>
    <w:rsid w:val="00B62EAB"/>
    <w:rsid w:val="00B630B3"/>
    <w:rsid w:val="00B63EA6"/>
    <w:rsid w:val="00B668E9"/>
    <w:rsid w:val="00B7121B"/>
    <w:rsid w:val="00B751F8"/>
    <w:rsid w:val="00B77A76"/>
    <w:rsid w:val="00B80628"/>
    <w:rsid w:val="00B819CF"/>
    <w:rsid w:val="00B821A6"/>
    <w:rsid w:val="00B82D54"/>
    <w:rsid w:val="00B84434"/>
    <w:rsid w:val="00B865E3"/>
    <w:rsid w:val="00B871B1"/>
    <w:rsid w:val="00B87515"/>
    <w:rsid w:val="00B927ED"/>
    <w:rsid w:val="00B92A1F"/>
    <w:rsid w:val="00BA194B"/>
    <w:rsid w:val="00BA5B0E"/>
    <w:rsid w:val="00BB088B"/>
    <w:rsid w:val="00BB2985"/>
    <w:rsid w:val="00BB3E1B"/>
    <w:rsid w:val="00BB4D95"/>
    <w:rsid w:val="00BB543D"/>
    <w:rsid w:val="00BB7F50"/>
    <w:rsid w:val="00BC0981"/>
    <w:rsid w:val="00BC5310"/>
    <w:rsid w:val="00BD000A"/>
    <w:rsid w:val="00BD4F92"/>
    <w:rsid w:val="00BD75EE"/>
    <w:rsid w:val="00BE3F29"/>
    <w:rsid w:val="00BE45FD"/>
    <w:rsid w:val="00BE4CA7"/>
    <w:rsid w:val="00BE6980"/>
    <w:rsid w:val="00BE73A9"/>
    <w:rsid w:val="00BF0C42"/>
    <w:rsid w:val="00BF1A0A"/>
    <w:rsid w:val="00BF3472"/>
    <w:rsid w:val="00C02A44"/>
    <w:rsid w:val="00C04063"/>
    <w:rsid w:val="00C11833"/>
    <w:rsid w:val="00C13146"/>
    <w:rsid w:val="00C15ED3"/>
    <w:rsid w:val="00C1642F"/>
    <w:rsid w:val="00C17EA8"/>
    <w:rsid w:val="00C2165D"/>
    <w:rsid w:val="00C242F9"/>
    <w:rsid w:val="00C2486D"/>
    <w:rsid w:val="00C248FC"/>
    <w:rsid w:val="00C26B3D"/>
    <w:rsid w:val="00C26FAB"/>
    <w:rsid w:val="00C27D85"/>
    <w:rsid w:val="00C31602"/>
    <w:rsid w:val="00C33304"/>
    <w:rsid w:val="00C340B3"/>
    <w:rsid w:val="00C34C8A"/>
    <w:rsid w:val="00C37FB0"/>
    <w:rsid w:val="00C41CEC"/>
    <w:rsid w:val="00C44979"/>
    <w:rsid w:val="00C47560"/>
    <w:rsid w:val="00C51861"/>
    <w:rsid w:val="00C522A9"/>
    <w:rsid w:val="00C54A20"/>
    <w:rsid w:val="00C54DCA"/>
    <w:rsid w:val="00C56D75"/>
    <w:rsid w:val="00C57782"/>
    <w:rsid w:val="00C60BC8"/>
    <w:rsid w:val="00C63894"/>
    <w:rsid w:val="00C6580B"/>
    <w:rsid w:val="00C72DEA"/>
    <w:rsid w:val="00C72EC8"/>
    <w:rsid w:val="00C748B4"/>
    <w:rsid w:val="00C80E09"/>
    <w:rsid w:val="00C82427"/>
    <w:rsid w:val="00C826EB"/>
    <w:rsid w:val="00C85E1D"/>
    <w:rsid w:val="00C86D28"/>
    <w:rsid w:val="00C902F6"/>
    <w:rsid w:val="00CA052F"/>
    <w:rsid w:val="00CA466E"/>
    <w:rsid w:val="00CA53A3"/>
    <w:rsid w:val="00CA7907"/>
    <w:rsid w:val="00CB1CD9"/>
    <w:rsid w:val="00CB1D86"/>
    <w:rsid w:val="00CB2EE5"/>
    <w:rsid w:val="00CB32D5"/>
    <w:rsid w:val="00CB5157"/>
    <w:rsid w:val="00CC2359"/>
    <w:rsid w:val="00CC5CC4"/>
    <w:rsid w:val="00CD1166"/>
    <w:rsid w:val="00CD3DCA"/>
    <w:rsid w:val="00CD4F92"/>
    <w:rsid w:val="00CD6E68"/>
    <w:rsid w:val="00CE2D20"/>
    <w:rsid w:val="00CE4FF3"/>
    <w:rsid w:val="00CE6D8E"/>
    <w:rsid w:val="00CF629D"/>
    <w:rsid w:val="00CF744C"/>
    <w:rsid w:val="00D0144A"/>
    <w:rsid w:val="00D12849"/>
    <w:rsid w:val="00D15385"/>
    <w:rsid w:val="00D2177F"/>
    <w:rsid w:val="00D2187C"/>
    <w:rsid w:val="00D218EC"/>
    <w:rsid w:val="00D21BC5"/>
    <w:rsid w:val="00D22C84"/>
    <w:rsid w:val="00D24C47"/>
    <w:rsid w:val="00D27F04"/>
    <w:rsid w:val="00D30359"/>
    <w:rsid w:val="00D30987"/>
    <w:rsid w:val="00D31B68"/>
    <w:rsid w:val="00D3387C"/>
    <w:rsid w:val="00D33E86"/>
    <w:rsid w:val="00D37CB6"/>
    <w:rsid w:val="00D41B19"/>
    <w:rsid w:val="00D42174"/>
    <w:rsid w:val="00D44F73"/>
    <w:rsid w:val="00D473FA"/>
    <w:rsid w:val="00D47BBE"/>
    <w:rsid w:val="00D47FA6"/>
    <w:rsid w:val="00D5296B"/>
    <w:rsid w:val="00D532DF"/>
    <w:rsid w:val="00D53661"/>
    <w:rsid w:val="00D53F15"/>
    <w:rsid w:val="00D5484E"/>
    <w:rsid w:val="00D54E78"/>
    <w:rsid w:val="00D5648E"/>
    <w:rsid w:val="00D60961"/>
    <w:rsid w:val="00D628D7"/>
    <w:rsid w:val="00D629AA"/>
    <w:rsid w:val="00D63F32"/>
    <w:rsid w:val="00D65F7F"/>
    <w:rsid w:val="00D661BD"/>
    <w:rsid w:val="00D721C9"/>
    <w:rsid w:val="00D775D3"/>
    <w:rsid w:val="00D81747"/>
    <w:rsid w:val="00D830CC"/>
    <w:rsid w:val="00D84109"/>
    <w:rsid w:val="00D84597"/>
    <w:rsid w:val="00D86003"/>
    <w:rsid w:val="00D867DB"/>
    <w:rsid w:val="00D940E3"/>
    <w:rsid w:val="00DA0950"/>
    <w:rsid w:val="00DA13DC"/>
    <w:rsid w:val="00DA2815"/>
    <w:rsid w:val="00DA78B3"/>
    <w:rsid w:val="00DB363F"/>
    <w:rsid w:val="00DB433D"/>
    <w:rsid w:val="00DC2696"/>
    <w:rsid w:val="00DC399B"/>
    <w:rsid w:val="00DC4060"/>
    <w:rsid w:val="00DC56B2"/>
    <w:rsid w:val="00DD0835"/>
    <w:rsid w:val="00DD20BB"/>
    <w:rsid w:val="00DD254E"/>
    <w:rsid w:val="00DD30E0"/>
    <w:rsid w:val="00DD325A"/>
    <w:rsid w:val="00DD5634"/>
    <w:rsid w:val="00DD5910"/>
    <w:rsid w:val="00DD7D37"/>
    <w:rsid w:val="00DE44CD"/>
    <w:rsid w:val="00DE4673"/>
    <w:rsid w:val="00DE56F9"/>
    <w:rsid w:val="00DE710F"/>
    <w:rsid w:val="00DE7DF4"/>
    <w:rsid w:val="00DF0391"/>
    <w:rsid w:val="00DF1AC5"/>
    <w:rsid w:val="00DF25F3"/>
    <w:rsid w:val="00DF3F87"/>
    <w:rsid w:val="00DF4958"/>
    <w:rsid w:val="00DF5FF6"/>
    <w:rsid w:val="00E00AD5"/>
    <w:rsid w:val="00E00F37"/>
    <w:rsid w:val="00E0411D"/>
    <w:rsid w:val="00E04E36"/>
    <w:rsid w:val="00E06B29"/>
    <w:rsid w:val="00E1145D"/>
    <w:rsid w:val="00E12444"/>
    <w:rsid w:val="00E15661"/>
    <w:rsid w:val="00E15D96"/>
    <w:rsid w:val="00E2725B"/>
    <w:rsid w:val="00E32A58"/>
    <w:rsid w:val="00E34875"/>
    <w:rsid w:val="00E34C94"/>
    <w:rsid w:val="00E36630"/>
    <w:rsid w:val="00E40A0F"/>
    <w:rsid w:val="00E44589"/>
    <w:rsid w:val="00E46F2D"/>
    <w:rsid w:val="00E516B4"/>
    <w:rsid w:val="00E54003"/>
    <w:rsid w:val="00E545D5"/>
    <w:rsid w:val="00E54647"/>
    <w:rsid w:val="00E6205B"/>
    <w:rsid w:val="00E64AA9"/>
    <w:rsid w:val="00E66881"/>
    <w:rsid w:val="00E732C7"/>
    <w:rsid w:val="00E73569"/>
    <w:rsid w:val="00E759E6"/>
    <w:rsid w:val="00E75D18"/>
    <w:rsid w:val="00E83EF2"/>
    <w:rsid w:val="00E86C22"/>
    <w:rsid w:val="00E93EA6"/>
    <w:rsid w:val="00E97787"/>
    <w:rsid w:val="00EA2FCB"/>
    <w:rsid w:val="00EA770A"/>
    <w:rsid w:val="00EB27BB"/>
    <w:rsid w:val="00EB729E"/>
    <w:rsid w:val="00EB7836"/>
    <w:rsid w:val="00EB7A99"/>
    <w:rsid w:val="00EC03D9"/>
    <w:rsid w:val="00EC1071"/>
    <w:rsid w:val="00EC66B5"/>
    <w:rsid w:val="00EC6A24"/>
    <w:rsid w:val="00EC7070"/>
    <w:rsid w:val="00ED07CE"/>
    <w:rsid w:val="00ED777D"/>
    <w:rsid w:val="00EE1D65"/>
    <w:rsid w:val="00EE4CB8"/>
    <w:rsid w:val="00EE53F6"/>
    <w:rsid w:val="00EE5684"/>
    <w:rsid w:val="00EE5C31"/>
    <w:rsid w:val="00EE6DDF"/>
    <w:rsid w:val="00EF0396"/>
    <w:rsid w:val="00EF2C66"/>
    <w:rsid w:val="00EF428E"/>
    <w:rsid w:val="00EF4B9E"/>
    <w:rsid w:val="00EF4FE0"/>
    <w:rsid w:val="00EF5369"/>
    <w:rsid w:val="00EF59D6"/>
    <w:rsid w:val="00EF6A4C"/>
    <w:rsid w:val="00F00CC5"/>
    <w:rsid w:val="00F01B12"/>
    <w:rsid w:val="00F027FC"/>
    <w:rsid w:val="00F0578A"/>
    <w:rsid w:val="00F10E3C"/>
    <w:rsid w:val="00F12754"/>
    <w:rsid w:val="00F13F37"/>
    <w:rsid w:val="00F14EA5"/>
    <w:rsid w:val="00F16135"/>
    <w:rsid w:val="00F2010B"/>
    <w:rsid w:val="00F2269C"/>
    <w:rsid w:val="00F231C8"/>
    <w:rsid w:val="00F255BD"/>
    <w:rsid w:val="00F267F2"/>
    <w:rsid w:val="00F33D91"/>
    <w:rsid w:val="00F35786"/>
    <w:rsid w:val="00F4095B"/>
    <w:rsid w:val="00F44C86"/>
    <w:rsid w:val="00F4639F"/>
    <w:rsid w:val="00F532D5"/>
    <w:rsid w:val="00F54586"/>
    <w:rsid w:val="00F5708E"/>
    <w:rsid w:val="00F6413D"/>
    <w:rsid w:val="00F653D1"/>
    <w:rsid w:val="00F7142D"/>
    <w:rsid w:val="00F745E9"/>
    <w:rsid w:val="00F76146"/>
    <w:rsid w:val="00F76FA3"/>
    <w:rsid w:val="00F90189"/>
    <w:rsid w:val="00F91C6F"/>
    <w:rsid w:val="00F93C81"/>
    <w:rsid w:val="00F95E07"/>
    <w:rsid w:val="00FA30CB"/>
    <w:rsid w:val="00FA4CE8"/>
    <w:rsid w:val="00FA4D5D"/>
    <w:rsid w:val="00FA75B3"/>
    <w:rsid w:val="00FB161F"/>
    <w:rsid w:val="00FB254E"/>
    <w:rsid w:val="00FB51D4"/>
    <w:rsid w:val="00FC0F78"/>
    <w:rsid w:val="00FC1A6C"/>
    <w:rsid w:val="00FC1DE6"/>
    <w:rsid w:val="00FC591A"/>
    <w:rsid w:val="00FC6842"/>
    <w:rsid w:val="00FC71A4"/>
    <w:rsid w:val="00FD1229"/>
    <w:rsid w:val="00FD3CD3"/>
    <w:rsid w:val="00FD439E"/>
    <w:rsid w:val="00FD5785"/>
    <w:rsid w:val="00FD70CE"/>
    <w:rsid w:val="00FD7498"/>
    <w:rsid w:val="00FE4138"/>
    <w:rsid w:val="00FE74BB"/>
    <w:rsid w:val="00FF55A9"/>
    <w:rsid w:val="00FF61B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DC9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ndara" w:eastAsia="Microsoft JhengHei" w:hAnsi="Candara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4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2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2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3F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7E6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4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0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88"/>
  </w:style>
  <w:style w:type="paragraph" w:styleId="Footer">
    <w:name w:val="footer"/>
    <w:basedOn w:val="Normal"/>
    <w:link w:val="FooterChar"/>
    <w:uiPriority w:val="99"/>
    <w:unhideWhenUsed/>
    <w:rsid w:val="00B0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ndara" w:eastAsia="Microsoft JhengHei" w:hAnsi="Candara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40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2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2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3F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27E6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40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0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88"/>
  </w:style>
  <w:style w:type="paragraph" w:styleId="Footer">
    <w:name w:val="footer"/>
    <w:basedOn w:val="Normal"/>
    <w:link w:val="FooterChar"/>
    <w:uiPriority w:val="99"/>
    <w:unhideWhenUsed/>
    <w:rsid w:val="00B02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cms.ucsd.edu/students/govirtual/windows.html" TargetMode="External"/><Relationship Id="rId12" Type="http://schemas.openxmlformats.org/officeDocument/2006/relationships/hyperlink" Target="http://acms.ucsd.edu/students/govirtual/osx.html" TargetMode="External"/><Relationship Id="rId13" Type="http://schemas.openxmlformats.org/officeDocument/2006/relationships/hyperlink" Target="https://sdacs.ucsd.edu/~icc/index.php" TargetMode="External"/><Relationship Id="rId14" Type="http://schemas.openxmlformats.org/officeDocument/2006/relationships/hyperlink" Target="https://acms.ucsd.edu/contact/index.htm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ritoned.ucsd.edu" TargetMode="External"/><Relationship Id="rId10" Type="http://schemas.openxmlformats.org/officeDocument/2006/relationships/hyperlink" Target="http://acms.ucsd.edu/students/govirt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FEB9FF-BA5D-E24E-9195-59AFC5DB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. Yeh安淇</dc:creator>
  <cp:keywords/>
  <dc:description/>
  <cp:lastModifiedBy>Thad Kousser</cp:lastModifiedBy>
  <cp:revision>3</cp:revision>
  <dcterms:created xsi:type="dcterms:W3CDTF">2016-05-13T22:34:00Z</dcterms:created>
  <dcterms:modified xsi:type="dcterms:W3CDTF">2016-05-13T22:34:00Z</dcterms:modified>
</cp:coreProperties>
</file>